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1D" w:rsidRPr="008457F7" w:rsidRDefault="00645CA2" w:rsidP="008457F7">
      <w:pPr>
        <w:overflowPunct w:val="0"/>
        <w:autoSpaceDE w:val="0"/>
        <w:autoSpaceDN w:val="0"/>
      </w:pPr>
      <w:bookmarkStart w:id="0" w:name="_GoBack"/>
      <w:bookmarkEnd w:id="0"/>
      <w:r w:rsidRPr="008457F7">
        <w:rPr>
          <w:rFonts w:hint="eastAsia"/>
        </w:rPr>
        <w:t>様式第１号（第５</w:t>
      </w:r>
      <w:r w:rsidR="0057431D" w:rsidRPr="008457F7">
        <w:rPr>
          <w:rFonts w:hint="eastAsia"/>
        </w:rPr>
        <w:t>条関係）</w:t>
      </w:r>
    </w:p>
    <w:p w:rsidR="0057431D" w:rsidRPr="008457F7" w:rsidRDefault="00645CA2" w:rsidP="00E80507">
      <w:pPr>
        <w:autoSpaceDE w:val="0"/>
        <w:autoSpaceDN w:val="0"/>
        <w:ind w:left="268" w:hangingChars="100" w:hanging="268"/>
        <w:jc w:val="center"/>
      </w:pPr>
      <w:r w:rsidRPr="008457F7">
        <w:rPr>
          <w:rFonts w:hint="eastAsia"/>
        </w:rPr>
        <w:t>新規創業者スタートアップ支援事業費</w:t>
      </w:r>
      <w:r w:rsidR="0057431D" w:rsidRPr="008457F7">
        <w:rPr>
          <w:rFonts w:hint="eastAsia"/>
        </w:rPr>
        <w:t>補助金交付申請書</w:t>
      </w:r>
    </w:p>
    <w:p w:rsidR="0057431D" w:rsidRPr="008457F7" w:rsidRDefault="0057431D" w:rsidP="00E80507">
      <w:pPr>
        <w:autoSpaceDE w:val="0"/>
        <w:autoSpaceDN w:val="0"/>
        <w:ind w:left="268" w:hangingChars="100" w:hanging="268"/>
      </w:pPr>
    </w:p>
    <w:p w:rsidR="0057431D" w:rsidRPr="008457F7" w:rsidRDefault="0057431D" w:rsidP="00E80507">
      <w:pPr>
        <w:autoSpaceDE w:val="0"/>
        <w:autoSpaceDN w:val="0"/>
        <w:ind w:leftChars="100" w:left="268" w:firstLineChars="2600" w:firstLine="6968"/>
      </w:pPr>
      <w:r w:rsidRPr="008457F7">
        <w:rPr>
          <w:rFonts w:hint="eastAsia"/>
        </w:rPr>
        <w:t xml:space="preserve">年　月　日　</w:t>
      </w:r>
    </w:p>
    <w:p w:rsidR="0057431D" w:rsidRPr="008457F7" w:rsidRDefault="0057431D" w:rsidP="00E80507">
      <w:pPr>
        <w:autoSpaceDE w:val="0"/>
        <w:autoSpaceDN w:val="0"/>
        <w:ind w:left="268" w:hangingChars="100" w:hanging="268"/>
      </w:pPr>
    </w:p>
    <w:p w:rsidR="0057431D" w:rsidRPr="008457F7" w:rsidRDefault="0057431D" w:rsidP="00E80507">
      <w:pPr>
        <w:autoSpaceDE w:val="0"/>
        <w:autoSpaceDN w:val="0"/>
        <w:ind w:left="268" w:hangingChars="100" w:hanging="268"/>
      </w:pPr>
      <w:r w:rsidRPr="008457F7">
        <w:rPr>
          <w:rFonts w:hint="eastAsia"/>
        </w:rPr>
        <w:t xml:space="preserve">　　日置市長　　　　　　様</w:t>
      </w:r>
    </w:p>
    <w:p w:rsidR="0057431D" w:rsidRPr="008457F7" w:rsidRDefault="0057431D" w:rsidP="00E80507">
      <w:pPr>
        <w:autoSpaceDE w:val="0"/>
        <w:autoSpaceDN w:val="0"/>
        <w:ind w:left="268" w:hangingChars="100" w:hanging="268"/>
      </w:pPr>
    </w:p>
    <w:p w:rsidR="0057431D" w:rsidRPr="008457F7" w:rsidRDefault="0057431D" w:rsidP="00E80507">
      <w:pPr>
        <w:autoSpaceDE w:val="0"/>
        <w:autoSpaceDN w:val="0"/>
        <w:ind w:leftChars="100" w:left="268" w:firstLineChars="1800" w:firstLine="4824"/>
      </w:pPr>
      <w:r w:rsidRPr="008457F7">
        <w:rPr>
          <w:rFonts w:hint="eastAsia"/>
        </w:rPr>
        <w:t xml:space="preserve">申請者　住所　　　　　　　　</w:t>
      </w:r>
    </w:p>
    <w:p w:rsidR="0057431D" w:rsidRPr="008457F7" w:rsidRDefault="0057431D" w:rsidP="00E5049B">
      <w:pPr>
        <w:wordWrap w:val="0"/>
        <w:autoSpaceDE w:val="0"/>
        <w:autoSpaceDN w:val="0"/>
        <w:ind w:leftChars="100" w:left="268" w:firstLineChars="1800" w:firstLine="4824"/>
      </w:pPr>
      <w:r w:rsidRPr="008457F7">
        <w:rPr>
          <w:rFonts w:hint="eastAsia"/>
        </w:rPr>
        <w:t xml:space="preserve">　　　　氏名　　　　　　</w:t>
      </w:r>
      <w:r w:rsidR="00E5049B">
        <w:rPr>
          <w:rFonts w:hint="eastAsia"/>
        </w:rPr>
        <w:t xml:space="preserve">　</w:t>
      </w:r>
      <w:r w:rsidRPr="008457F7">
        <w:rPr>
          <w:rFonts w:hint="eastAsia"/>
        </w:rPr>
        <w:t xml:space="preserve">　</w:t>
      </w:r>
    </w:p>
    <w:p w:rsidR="0057431D" w:rsidRPr="008457F7" w:rsidRDefault="0057431D" w:rsidP="00E80507">
      <w:pPr>
        <w:autoSpaceDE w:val="0"/>
        <w:autoSpaceDN w:val="0"/>
        <w:ind w:left="268" w:hangingChars="100" w:hanging="268"/>
      </w:pPr>
    </w:p>
    <w:p w:rsidR="0057431D" w:rsidRPr="008457F7" w:rsidRDefault="0057431D" w:rsidP="00E80507">
      <w:pPr>
        <w:autoSpaceDE w:val="0"/>
        <w:autoSpaceDN w:val="0"/>
        <w:ind w:left="268" w:hangingChars="100" w:hanging="268"/>
      </w:pPr>
      <w:r w:rsidRPr="008457F7">
        <w:rPr>
          <w:rFonts w:hint="eastAsia"/>
        </w:rPr>
        <w:t xml:space="preserve">　　　　　年度において、</w:t>
      </w:r>
      <w:r w:rsidR="00645CA2" w:rsidRPr="008457F7">
        <w:rPr>
          <w:rFonts w:hint="eastAsia"/>
        </w:rPr>
        <w:t>新規創業者スタートアップ支援事業</w:t>
      </w:r>
      <w:r w:rsidRPr="008457F7">
        <w:rPr>
          <w:rFonts w:hint="eastAsia"/>
        </w:rPr>
        <w:t>を実施したいので、下記のとおり補助金を交付くださるよう、日置市補助金等交付規則第４条の規定により、関係書類を添えて申請します。</w:t>
      </w:r>
    </w:p>
    <w:p w:rsidR="0057431D" w:rsidRPr="008457F7" w:rsidRDefault="0057431D" w:rsidP="00E80507">
      <w:pPr>
        <w:autoSpaceDE w:val="0"/>
        <w:autoSpaceDN w:val="0"/>
        <w:ind w:left="268" w:hangingChars="100" w:hanging="268"/>
      </w:pPr>
    </w:p>
    <w:p w:rsidR="0057431D" w:rsidRPr="008457F7" w:rsidRDefault="0057431D" w:rsidP="00E80507">
      <w:pPr>
        <w:autoSpaceDE w:val="0"/>
        <w:autoSpaceDN w:val="0"/>
        <w:ind w:left="268" w:hangingChars="100" w:hanging="268"/>
        <w:jc w:val="center"/>
      </w:pPr>
      <w:r w:rsidRPr="008457F7">
        <w:rPr>
          <w:rFonts w:hint="eastAsia"/>
        </w:rPr>
        <w:t>記</w:t>
      </w:r>
    </w:p>
    <w:p w:rsidR="0057431D" w:rsidRPr="008457F7" w:rsidRDefault="0057431D" w:rsidP="00E80507">
      <w:pPr>
        <w:autoSpaceDE w:val="0"/>
        <w:autoSpaceDN w:val="0"/>
        <w:ind w:left="268" w:hangingChars="100" w:hanging="268"/>
      </w:pPr>
    </w:p>
    <w:p w:rsidR="0057431D" w:rsidRPr="008457F7" w:rsidRDefault="0057431D" w:rsidP="00E80507">
      <w:pPr>
        <w:autoSpaceDE w:val="0"/>
        <w:autoSpaceDN w:val="0"/>
        <w:ind w:left="268" w:hangingChars="100" w:hanging="268"/>
      </w:pPr>
      <w:r w:rsidRPr="008457F7">
        <w:rPr>
          <w:rFonts w:hint="eastAsia"/>
        </w:rPr>
        <w:t xml:space="preserve">　１　補助金交付申請額　金　　　　　　　　円</w:t>
      </w:r>
    </w:p>
    <w:p w:rsidR="0057431D" w:rsidRPr="008457F7" w:rsidRDefault="00645CA2" w:rsidP="00E80507">
      <w:pPr>
        <w:autoSpaceDE w:val="0"/>
        <w:autoSpaceDN w:val="0"/>
        <w:ind w:left="268" w:hangingChars="100" w:hanging="268"/>
      </w:pPr>
      <w:r w:rsidRPr="008457F7">
        <w:rPr>
          <w:rFonts w:hint="eastAsia"/>
        </w:rPr>
        <w:t xml:space="preserve">　２　事業の概要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5620"/>
      </w:tblGrid>
      <w:tr w:rsidR="00645CA2" w:rsidRPr="008457F7" w:rsidTr="008157BA">
        <w:trPr>
          <w:trHeight w:val="90"/>
        </w:trPr>
        <w:tc>
          <w:tcPr>
            <w:tcW w:w="2440" w:type="dxa"/>
          </w:tcPr>
          <w:p w:rsidR="00645CA2" w:rsidRPr="008457F7" w:rsidRDefault="00645CA2" w:rsidP="00CD4BDC">
            <w:pPr>
              <w:autoSpaceDE w:val="0"/>
              <w:autoSpaceDN w:val="0"/>
              <w:ind w:left="408" w:hangingChars="100" w:hanging="408"/>
            </w:pPr>
            <w:r w:rsidRPr="00CD4BDC">
              <w:rPr>
                <w:rFonts w:hint="eastAsia"/>
                <w:spacing w:val="70"/>
                <w:kern w:val="0"/>
                <w:fitText w:val="2144" w:id="-1559493120"/>
              </w:rPr>
              <w:t>事業所の名</w:t>
            </w:r>
            <w:r w:rsidRPr="00CD4BDC">
              <w:rPr>
                <w:rFonts w:hint="eastAsia"/>
                <w:spacing w:val="2"/>
                <w:kern w:val="0"/>
                <w:fitText w:val="2144" w:id="-1559493120"/>
              </w:rPr>
              <w:t>称</w:t>
            </w:r>
          </w:p>
        </w:tc>
        <w:tc>
          <w:tcPr>
            <w:tcW w:w="5620" w:type="dxa"/>
          </w:tcPr>
          <w:p w:rsidR="00645CA2" w:rsidRPr="008457F7" w:rsidRDefault="00645CA2" w:rsidP="00E80507">
            <w:pPr>
              <w:autoSpaceDE w:val="0"/>
              <w:autoSpaceDN w:val="0"/>
              <w:ind w:left="268" w:hangingChars="100" w:hanging="268"/>
            </w:pPr>
          </w:p>
        </w:tc>
      </w:tr>
      <w:tr w:rsidR="00645CA2" w:rsidRPr="008457F7" w:rsidTr="008157BA">
        <w:trPr>
          <w:trHeight w:val="90"/>
        </w:trPr>
        <w:tc>
          <w:tcPr>
            <w:tcW w:w="2440" w:type="dxa"/>
          </w:tcPr>
          <w:p w:rsidR="00645CA2" w:rsidRPr="008457F7" w:rsidRDefault="00645CA2" w:rsidP="00CD4BDC">
            <w:pPr>
              <w:autoSpaceDE w:val="0"/>
              <w:autoSpaceDN w:val="0"/>
              <w:ind w:left="344" w:hangingChars="100" w:hanging="344"/>
            </w:pPr>
            <w:r w:rsidRPr="00CD4BDC">
              <w:rPr>
                <w:rFonts w:hint="eastAsia"/>
                <w:spacing w:val="38"/>
                <w:kern w:val="0"/>
                <w:fitText w:val="2144" w:id="-1559493119"/>
              </w:rPr>
              <w:t>事業所の所在</w:t>
            </w:r>
            <w:r w:rsidRPr="00CD4BDC">
              <w:rPr>
                <w:rFonts w:hint="eastAsia"/>
                <w:spacing w:val="4"/>
                <w:kern w:val="0"/>
                <w:fitText w:val="2144" w:id="-1559493119"/>
              </w:rPr>
              <w:t>地</w:t>
            </w:r>
          </w:p>
        </w:tc>
        <w:tc>
          <w:tcPr>
            <w:tcW w:w="5620" w:type="dxa"/>
          </w:tcPr>
          <w:p w:rsidR="00645CA2" w:rsidRPr="008457F7" w:rsidRDefault="00645CA2" w:rsidP="00E80507">
            <w:pPr>
              <w:autoSpaceDE w:val="0"/>
              <w:autoSpaceDN w:val="0"/>
              <w:ind w:left="268" w:hangingChars="100" w:hanging="268"/>
            </w:pPr>
          </w:p>
        </w:tc>
      </w:tr>
      <w:tr w:rsidR="00645CA2" w:rsidRPr="008457F7" w:rsidTr="008157BA">
        <w:trPr>
          <w:trHeight w:val="90"/>
        </w:trPr>
        <w:tc>
          <w:tcPr>
            <w:tcW w:w="2440" w:type="dxa"/>
          </w:tcPr>
          <w:p w:rsidR="00645CA2" w:rsidRPr="008457F7" w:rsidRDefault="00034132" w:rsidP="008457F7">
            <w:pPr>
              <w:autoSpaceDE w:val="0"/>
              <w:autoSpaceDN w:val="0"/>
              <w:jc w:val="left"/>
            </w:pPr>
            <w:r w:rsidRPr="00034132">
              <w:rPr>
                <w:rFonts w:hint="eastAsia"/>
              </w:rPr>
              <w:t>日置市商工会が実施する創業支援等事業の支援の有無</w:t>
            </w:r>
          </w:p>
        </w:tc>
        <w:tc>
          <w:tcPr>
            <w:tcW w:w="5620" w:type="dxa"/>
            <w:vAlign w:val="center"/>
          </w:tcPr>
          <w:p w:rsidR="00645CA2" w:rsidRPr="008457F7" w:rsidRDefault="00C15FC8" w:rsidP="00E80507">
            <w:pPr>
              <w:autoSpaceDE w:val="0"/>
              <w:autoSpaceDN w:val="0"/>
              <w:ind w:left="268" w:hangingChars="100" w:hanging="268"/>
              <w:jc w:val="center"/>
            </w:pPr>
            <w:r w:rsidRPr="008457F7">
              <w:rPr>
                <w:rFonts w:hint="eastAsia"/>
              </w:rPr>
              <w:t xml:space="preserve">□有　</w:t>
            </w:r>
            <w:r w:rsidR="00F96ED9" w:rsidRPr="008457F7">
              <w:rPr>
                <w:rFonts w:hint="eastAsia"/>
              </w:rPr>
              <w:t xml:space="preserve">　　</w:t>
            </w:r>
            <w:r w:rsidRPr="008457F7">
              <w:rPr>
                <w:rFonts w:hint="eastAsia"/>
              </w:rPr>
              <w:t xml:space="preserve">　□無</w:t>
            </w:r>
          </w:p>
        </w:tc>
      </w:tr>
      <w:tr w:rsidR="00645CA2" w:rsidRPr="008457F7" w:rsidTr="00C5291A">
        <w:trPr>
          <w:trHeight w:val="562"/>
        </w:trPr>
        <w:tc>
          <w:tcPr>
            <w:tcW w:w="2440" w:type="dxa"/>
            <w:vAlign w:val="center"/>
          </w:tcPr>
          <w:p w:rsidR="00645CA2" w:rsidRPr="008457F7" w:rsidRDefault="00C15FC8" w:rsidP="00C5291A">
            <w:pPr>
              <w:autoSpaceDE w:val="0"/>
              <w:autoSpaceDN w:val="0"/>
              <w:ind w:left="662" w:hangingChars="100" w:hanging="662"/>
            </w:pPr>
            <w:r w:rsidRPr="008457F7">
              <w:rPr>
                <w:rFonts w:hint="eastAsia"/>
                <w:spacing w:val="197"/>
                <w:kern w:val="0"/>
                <w:fitText w:val="2144" w:id="-1559493118"/>
              </w:rPr>
              <w:t>事業内</w:t>
            </w:r>
            <w:r w:rsidRPr="008457F7">
              <w:rPr>
                <w:rFonts w:hint="eastAsia"/>
                <w:spacing w:val="1"/>
                <w:kern w:val="0"/>
                <w:fitText w:val="2144" w:id="-1559493118"/>
              </w:rPr>
              <w:t>容</w:t>
            </w:r>
          </w:p>
        </w:tc>
        <w:tc>
          <w:tcPr>
            <w:tcW w:w="5620" w:type="dxa"/>
          </w:tcPr>
          <w:p w:rsidR="00C15FC8" w:rsidRPr="008457F7" w:rsidRDefault="00C15FC8" w:rsidP="00E80507">
            <w:pPr>
              <w:autoSpaceDE w:val="0"/>
              <w:autoSpaceDN w:val="0"/>
              <w:ind w:left="268" w:hangingChars="100" w:hanging="268"/>
            </w:pPr>
          </w:p>
          <w:p w:rsidR="00C15FC8" w:rsidRPr="008457F7" w:rsidRDefault="00C15FC8" w:rsidP="00E80507">
            <w:pPr>
              <w:autoSpaceDE w:val="0"/>
              <w:autoSpaceDN w:val="0"/>
              <w:ind w:left="268" w:hangingChars="100" w:hanging="268"/>
            </w:pPr>
          </w:p>
        </w:tc>
      </w:tr>
      <w:tr w:rsidR="00645CA2" w:rsidRPr="008457F7" w:rsidTr="00F4075C">
        <w:trPr>
          <w:trHeight w:val="90"/>
        </w:trPr>
        <w:tc>
          <w:tcPr>
            <w:tcW w:w="2440" w:type="dxa"/>
          </w:tcPr>
          <w:p w:rsidR="00645CA2" w:rsidRPr="008457F7" w:rsidRDefault="00F96ED9" w:rsidP="00CD4BDC">
            <w:pPr>
              <w:autoSpaceDE w:val="0"/>
              <w:autoSpaceDN w:val="0"/>
              <w:ind w:left="504" w:hangingChars="100" w:hanging="504"/>
            </w:pPr>
            <w:r w:rsidRPr="00CD4BDC">
              <w:rPr>
                <w:rFonts w:hint="eastAsia"/>
                <w:spacing w:val="118"/>
                <w:kern w:val="0"/>
                <w:fitText w:val="2144" w:id="-1559493117"/>
              </w:rPr>
              <w:t>創業予定</w:t>
            </w:r>
            <w:r w:rsidRPr="00CD4BDC">
              <w:rPr>
                <w:rFonts w:hint="eastAsia"/>
                <w:kern w:val="0"/>
                <w:fitText w:val="2144" w:id="-1559493117"/>
              </w:rPr>
              <w:t>日</w:t>
            </w:r>
          </w:p>
        </w:tc>
        <w:tc>
          <w:tcPr>
            <w:tcW w:w="5620" w:type="dxa"/>
          </w:tcPr>
          <w:p w:rsidR="00645CA2" w:rsidRPr="008457F7" w:rsidRDefault="00F96ED9" w:rsidP="00E80507">
            <w:pPr>
              <w:autoSpaceDE w:val="0"/>
              <w:autoSpaceDN w:val="0"/>
              <w:ind w:leftChars="100" w:left="268" w:firstLineChars="300" w:firstLine="804"/>
            </w:pPr>
            <w:r w:rsidRPr="008457F7">
              <w:rPr>
                <w:rFonts w:hint="eastAsia"/>
              </w:rPr>
              <w:t>年　　月　　日</w:t>
            </w:r>
          </w:p>
        </w:tc>
      </w:tr>
    </w:tbl>
    <w:p w:rsidR="0057431D" w:rsidRPr="008457F7" w:rsidRDefault="00F96ED9" w:rsidP="00E80507">
      <w:pPr>
        <w:autoSpaceDE w:val="0"/>
        <w:autoSpaceDN w:val="0"/>
        <w:ind w:left="268" w:hangingChars="100" w:hanging="268"/>
      </w:pPr>
      <w:r w:rsidRPr="008457F7">
        <w:rPr>
          <w:rFonts w:hint="eastAsia"/>
        </w:rPr>
        <w:t xml:space="preserve">　３</w:t>
      </w:r>
      <w:r w:rsidR="0057431D" w:rsidRPr="008457F7">
        <w:rPr>
          <w:rFonts w:hint="eastAsia"/>
        </w:rPr>
        <w:t xml:space="preserve">　関係書類</w:t>
      </w:r>
    </w:p>
    <w:p w:rsidR="0057431D" w:rsidRPr="008457F7" w:rsidRDefault="0057431D" w:rsidP="00E80507">
      <w:pPr>
        <w:autoSpaceDE w:val="0"/>
        <w:autoSpaceDN w:val="0"/>
        <w:ind w:leftChars="100" w:left="268"/>
      </w:pPr>
      <w:r w:rsidRPr="008457F7">
        <w:t xml:space="preserve"> (1)</w:t>
      </w:r>
      <w:r w:rsidRPr="008457F7">
        <w:rPr>
          <w:rFonts w:hint="eastAsia"/>
        </w:rPr>
        <w:t xml:space="preserve">　事業計画書</w:t>
      </w:r>
    </w:p>
    <w:p w:rsidR="0057431D" w:rsidRPr="008457F7" w:rsidRDefault="0057431D" w:rsidP="00E80507">
      <w:pPr>
        <w:autoSpaceDE w:val="0"/>
        <w:autoSpaceDN w:val="0"/>
        <w:ind w:leftChars="100" w:left="268"/>
      </w:pPr>
      <w:r w:rsidRPr="008457F7">
        <w:t xml:space="preserve"> (2)</w:t>
      </w:r>
      <w:r w:rsidRPr="008457F7">
        <w:rPr>
          <w:rFonts w:hint="eastAsia"/>
        </w:rPr>
        <w:t xml:space="preserve">　収支予算書</w:t>
      </w:r>
    </w:p>
    <w:p w:rsidR="0057431D" w:rsidRPr="008457F7" w:rsidRDefault="0057431D" w:rsidP="0057431D">
      <w:pPr>
        <w:autoSpaceDE w:val="0"/>
        <w:autoSpaceDN w:val="0"/>
      </w:pPr>
      <w:r w:rsidRPr="008457F7">
        <w:rPr>
          <w:rFonts w:hint="eastAsia"/>
        </w:rPr>
        <w:t xml:space="preserve">　</w:t>
      </w:r>
      <w:r w:rsidRPr="008457F7">
        <w:t xml:space="preserve"> (3)</w:t>
      </w:r>
      <w:r w:rsidRPr="008457F7">
        <w:rPr>
          <w:rFonts w:hint="eastAsia"/>
        </w:rPr>
        <w:t xml:space="preserve">　</w:t>
      </w:r>
      <w:r w:rsidR="008157BA" w:rsidRPr="008457F7">
        <w:rPr>
          <w:rFonts w:hint="eastAsia"/>
        </w:rPr>
        <w:t>施工前の写真（工事を伴うものに限る。）</w:t>
      </w:r>
    </w:p>
    <w:p w:rsidR="0057431D" w:rsidRPr="008457F7" w:rsidRDefault="008157BA" w:rsidP="00F4075C">
      <w:pPr>
        <w:autoSpaceDE w:val="0"/>
        <w:autoSpaceDN w:val="0"/>
        <w:ind w:left="804" w:hangingChars="300" w:hanging="804"/>
      </w:pPr>
      <w:r w:rsidRPr="008457F7">
        <w:rPr>
          <w:rFonts w:hint="eastAsia"/>
        </w:rPr>
        <w:t xml:space="preserve">　</w:t>
      </w:r>
      <w:r w:rsidRPr="008457F7">
        <w:t xml:space="preserve"> (4)</w:t>
      </w:r>
      <w:r w:rsidRPr="008457F7">
        <w:rPr>
          <w:rFonts w:hint="eastAsia"/>
        </w:rPr>
        <w:t xml:space="preserve">　</w:t>
      </w:r>
      <w:r w:rsidR="00F4075C" w:rsidRPr="008457F7">
        <w:rPr>
          <w:rFonts w:hint="eastAsia"/>
        </w:rPr>
        <w:t>経済産業省関係産業競争力強化法施行規則第７条第１項に規定する証明書の写し</w:t>
      </w:r>
      <w:r w:rsidR="007B2E05" w:rsidRPr="008457F7">
        <w:rPr>
          <w:rFonts w:hint="eastAsia"/>
        </w:rPr>
        <w:t>（該当する者に限る。）</w:t>
      </w:r>
    </w:p>
    <w:p w:rsidR="003C63ED" w:rsidRPr="008457F7" w:rsidRDefault="008157BA" w:rsidP="00437C5B">
      <w:pPr>
        <w:autoSpaceDE w:val="0"/>
        <w:autoSpaceDN w:val="0"/>
        <w:ind w:left="804" w:hangingChars="300" w:hanging="804"/>
      </w:pPr>
      <w:r w:rsidRPr="008457F7">
        <w:rPr>
          <w:rFonts w:hint="eastAsia"/>
        </w:rPr>
        <w:t xml:space="preserve">　</w:t>
      </w:r>
      <w:r w:rsidRPr="008457F7">
        <w:t xml:space="preserve"> (5)</w:t>
      </w:r>
      <w:r w:rsidRPr="008457F7">
        <w:rPr>
          <w:rFonts w:hint="eastAsia"/>
        </w:rPr>
        <w:t xml:space="preserve">　</w:t>
      </w:r>
      <w:r w:rsidR="00F4075C" w:rsidRPr="008457F7">
        <w:rPr>
          <w:rFonts w:hint="eastAsia"/>
        </w:rPr>
        <w:t>滞納がないことを</w:t>
      </w:r>
      <w:r w:rsidR="00550E92" w:rsidRPr="008457F7">
        <w:rPr>
          <w:rFonts w:hint="eastAsia"/>
        </w:rPr>
        <w:t>証明する</w:t>
      </w:r>
      <w:r w:rsidR="00F4075C" w:rsidRPr="008457F7">
        <w:rPr>
          <w:rFonts w:hint="eastAsia"/>
        </w:rPr>
        <w:t>書類</w:t>
      </w:r>
    </w:p>
    <w:sectPr w:rsidR="003C63ED" w:rsidRPr="008457F7" w:rsidSect="00363D7F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02" w:rsidRDefault="00D00902">
      <w:r>
        <w:separator/>
      </w:r>
    </w:p>
  </w:endnote>
  <w:endnote w:type="continuationSeparator" w:id="0">
    <w:p w:rsidR="00D00902" w:rsidRDefault="00D0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02" w:rsidRDefault="00D00902">
      <w:r>
        <w:separator/>
      </w:r>
    </w:p>
  </w:footnote>
  <w:footnote w:type="continuationSeparator" w:id="0">
    <w:p w:rsidR="00D00902" w:rsidRDefault="00D00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E"/>
    <w:rsid w:val="00001DF8"/>
    <w:rsid w:val="00010BAA"/>
    <w:rsid w:val="00023311"/>
    <w:rsid w:val="00034132"/>
    <w:rsid w:val="00061A52"/>
    <w:rsid w:val="000A05C2"/>
    <w:rsid w:val="000A7DA1"/>
    <w:rsid w:val="000B6C1E"/>
    <w:rsid w:val="000E40C4"/>
    <w:rsid w:val="00123BBC"/>
    <w:rsid w:val="00155CEE"/>
    <w:rsid w:val="001901B1"/>
    <w:rsid w:val="001A2EF0"/>
    <w:rsid w:val="001A3E94"/>
    <w:rsid w:val="001A46A1"/>
    <w:rsid w:val="001C266C"/>
    <w:rsid w:val="001F11FF"/>
    <w:rsid w:val="001F78AC"/>
    <w:rsid w:val="00206844"/>
    <w:rsid w:val="002402C0"/>
    <w:rsid w:val="002425A5"/>
    <w:rsid w:val="0028584F"/>
    <w:rsid w:val="00285B34"/>
    <w:rsid w:val="002F1077"/>
    <w:rsid w:val="002F32B8"/>
    <w:rsid w:val="003039E1"/>
    <w:rsid w:val="00303D63"/>
    <w:rsid w:val="00317783"/>
    <w:rsid w:val="00360540"/>
    <w:rsid w:val="00363D7F"/>
    <w:rsid w:val="00391B9A"/>
    <w:rsid w:val="00392F26"/>
    <w:rsid w:val="003A64EB"/>
    <w:rsid w:val="003A75E7"/>
    <w:rsid w:val="003C0E29"/>
    <w:rsid w:val="003C63ED"/>
    <w:rsid w:val="003D20CC"/>
    <w:rsid w:val="003D620E"/>
    <w:rsid w:val="004069D0"/>
    <w:rsid w:val="0041282E"/>
    <w:rsid w:val="00437C5B"/>
    <w:rsid w:val="00470D18"/>
    <w:rsid w:val="0049316A"/>
    <w:rsid w:val="004B6920"/>
    <w:rsid w:val="004B6E40"/>
    <w:rsid w:val="004D1F30"/>
    <w:rsid w:val="004E4699"/>
    <w:rsid w:val="00522122"/>
    <w:rsid w:val="00543F5B"/>
    <w:rsid w:val="00550E92"/>
    <w:rsid w:val="00551C67"/>
    <w:rsid w:val="00555870"/>
    <w:rsid w:val="0057431D"/>
    <w:rsid w:val="00575FE4"/>
    <w:rsid w:val="005F46AA"/>
    <w:rsid w:val="00622502"/>
    <w:rsid w:val="00645CA2"/>
    <w:rsid w:val="006C56D2"/>
    <w:rsid w:val="006E67B3"/>
    <w:rsid w:val="00703065"/>
    <w:rsid w:val="00727101"/>
    <w:rsid w:val="00745E1B"/>
    <w:rsid w:val="00782D32"/>
    <w:rsid w:val="007B08B1"/>
    <w:rsid w:val="007B2E05"/>
    <w:rsid w:val="007B701B"/>
    <w:rsid w:val="007D1129"/>
    <w:rsid w:val="007F0336"/>
    <w:rsid w:val="00810388"/>
    <w:rsid w:val="00811A55"/>
    <w:rsid w:val="008157BA"/>
    <w:rsid w:val="00816CCA"/>
    <w:rsid w:val="008457F7"/>
    <w:rsid w:val="008460CC"/>
    <w:rsid w:val="00853494"/>
    <w:rsid w:val="00863126"/>
    <w:rsid w:val="008A0A9D"/>
    <w:rsid w:val="008F22C8"/>
    <w:rsid w:val="00914B88"/>
    <w:rsid w:val="009213D4"/>
    <w:rsid w:val="00934832"/>
    <w:rsid w:val="00945A96"/>
    <w:rsid w:val="00951883"/>
    <w:rsid w:val="0096643F"/>
    <w:rsid w:val="009957F6"/>
    <w:rsid w:val="009A6C70"/>
    <w:rsid w:val="009B0BD7"/>
    <w:rsid w:val="009B5B95"/>
    <w:rsid w:val="009C2A2D"/>
    <w:rsid w:val="009D6DF9"/>
    <w:rsid w:val="00A02F29"/>
    <w:rsid w:val="00A248EE"/>
    <w:rsid w:val="00A46DD7"/>
    <w:rsid w:val="00A47282"/>
    <w:rsid w:val="00A669F1"/>
    <w:rsid w:val="00AA34B5"/>
    <w:rsid w:val="00AB13B8"/>
    <w:rsid w:val="00AF0168"/>
    <w:rsid w:val="00AF7C35"/>
    <w:rsid w:val="00B11C47"/>
    <w:rsid w:val="00B33F83"/>
    <w:rsid w:val="00B47650"/>
    <w:rsid w:val="00B51C75"/>
    <w:rsid w:val="00B61793"/>
    <w:rsid w:val="00B66E9C"/>
    <w:rsid w:val="00BF2250"/>
    <w:rsid w:val="00C15FC8"/>
    <w:rsid w:val="00C20147"/>
    <w:rsid w:val="00C44BA4"/>
    <w:rsid w:val="00C5291A"/>
    <w:rsid w:val="00C85CF1"/>
    <w:rsid w:val="00CB22FA"/>
    <w:rsid w:val="00CC20B7"/>
    <w:rsid w:val="00CD4BDC"/>
    <w:rsid w:val="00D00902"/>
    <w:rsid w:val="00D0263B"/>
    <w:rsid w:val="00DB3907"/>
    <w:rsid w:val="00DD41E7"/>
    <w:rsid w:val="00DF3A1C"/>
    <w:rsid w:val="00E11058"/>
    <w:rsid w:val="00E234FB"/>
    <w:rsid w:val="00E4716B"/>
    <w:rsid w:val="00E5049B"/>
    <w:rsid w:val="00E739B1"/>
    <w:rsid w:val="00E80507"/>
    <w:rsid w:val="00E843BA"/>
    <w:rsid w:val="00E90160"/>
    <w:rsid w:val="00E93E63"/>
    <w:rsid w:val="00F14D7B"/>
    <w:rsid w:val="00F4075C"/>
    <w:rsid w:val="00F74507"/>
    <w:rsid w:val="00F87BF2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38EF2-B9E4-4A33-AD36-34294FB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363D7F"/>
    <w:pPr>
      <w:autoSpaceDE w:val="0"/>
      <w:autoSpaceDN w:val="0"/>
      <w:ind w:left="215" w:hangingChars="100" w:hanging="215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363D7F"/>
    <w:pPr>
      <w:autoSpaceDE w:val="0"/>
      <w:autoSpaceDN w:val="0"/>
    </w:pPr>
    <w:rPr>
      <w:color w:val="0000FF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57431D"/>
    <w:pPr>
      <w:widowControl/>
      <w:jc w:val="center"/>
    </w:pPr>
    <w:rPr>
      <w:kern w:val="0"/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57431D"/>
    <w:rPr>
      <w:rFonts w:ascii="ＭＳ 明朝" w:cs="Times New Roman"/>
      <w:sz w:val="24"/>
    </w:rPr>
  </w:style>
  <w:style w:type="paragraph" w:styleId="a7">
    <w:name w:val="Closing"/>
    <w:basedOn w:val="a"/>
    <w:link w:val="a8"/>
    <w:uiPriority w:val="99"/>
    <w:semiHidden/>
    <w:rsid w:val="0057431D"/>
    <w:pPr>
      <w:widowControl/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57431D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53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53494"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E4699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E469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B4AF-B199-48AD-A82D-6E65097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3N0222FN</dc:creator>
  <cp:keywords/>
  <dc:description/>
  <cp:lastModifiedBy>I03N012note</cp:lastModifiedBy>
  <cp:revision>2</cp:revision>
  <cp:lastPrinted>2017-07-23T23:33:00Z</cp:lastPrinted>
  <dcterms:created xsi:type="dcterms:W3CDTF">2022-03-01T07:07:00Z</dcterms:created>
  <dcterms:modified xsi:type="dcterms:W3CDTF">2022-03-01T07:07:00Z</dcterms:modified>
</cp:coreProperties>
</file>